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C4" w:rsidRPr="002D3210" w:rsidRDefault="00BF3AC4" w:rsidP="00BF3AC4">
      <w:pPr>
        <w:widowControl w:val="0"/>
        <w:spacing w:line="360" w:lineRule="auto"/>
        <w:ind w:firstLine="567"/>
        <w:jc w:val="center"/>
        <w:rPr>
          <w:rFonts w:ascii="Times New Roman" w:hAnsi="Times New Roman"/>
          <w:spacing w:val="-4"/>
          <w:sz w:val="28"/>
          <w:szCs w:val="28"/>
        </w:rPr>
      </w:pPr>
      <w:r w:rsidRPr="002D3210">
        <w:rPr>
          <w:rFonts w:ascii="Times New Roman" w:hAnsi="Times New Roman"/>
          <w:spacing w:val="-4"/>
          <w:sz w:val="28"/>
          <w:szCs w:val="28"/>
        </w:rPr>
        <w:t>Наумова Ирина Ивановна,</w:t>
      </w:r>
    </w:p>
    <w:p w:rsidR="00BF3AC4" w:rsidRPr="008B3813" w:rsidRDefault="00BF3AC4" w:rsidP="00BF3AC4">
      <w:pPr>
        <w:widowControl w:val="0"/>
        <w:spacing w:line="360" w:lineRule="auto"/>
        <w:ind w:firstLine="567"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8B3813">
        <w:rPr>
          <w:rFonts w:ascii="Times New Roman" w:hAnsi="Times New Roman"/>
          <w:i/>
          <w:spacing w:val="-4"/>
          <w:sz w:val="28"/>
          <w:szCs w:val="28"/>
        </w:rPr>
        <w:t>воспитатель,</w:t>
      </w:r>
    </w:p>
    <w:p w:rsidR="00BF3AC4" w:rsidRPr="008B3813" w:rsidRDefault="00BF3AC4" w:rsidP="00BF3AC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B3813">
        <w:rPr>
          <w:rFonts w:ascii="Times New Roman" w:hAnsi="Times New Roman"/>
          <w:i/>
          <w:sz w:val="28"/>
          <w:szCs w:val="28"/>
        </w:rPr>
        <w:t xml:space="preserve">ЧДОУ «Православный детский сад «Рождественский», корпус №2 «Владимирский» </w:t>
      </w:r>
    </w:p>
    <w:p w:rsidR="00BF3AC4" w:rsidRPr="008B3813" w:rsidRDefault="00BF3AC4" w:rsidP="00BF3AC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B3813">
        <w:rPr>
          <w:rFonts w:ascii="Times New Roman" w:hAnsi="Times New Roman"/>
          <w:i/>
          <w:sz w:val="28"/>
          <w:szCs w:val="28"/>
        </w:rPr>
        <w:t>г. Белгород, Белгородской и Старооскольской епархии</w:t>
      </w:r>
    </w:p>
    <w:p w:rsidR="008528F5" w:rsidRPr="000225B1" w:rsidRDefault="008528F5" w:rsidP="00BF3AC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25B1">
        <w:rPr>
          <w:rFonts w:ascii="Times New Roman" w:eastAsia="Calibri" w:hAnsi="Times New Roman" w:cs="Times New Roman"/>
          <w:sz w:val="28"/>
          <w:szCs w:val="28"/>
        </w:rPr>
        <w:t>Конспект открытого занятия</w:t>
      </w:r>
      <w:r w:rsidR="00BF3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5B1">
        <w:rPr>
          <w:rFonts w:ascii="Times New Roman" w:eastAsia="Calibri" w:hAnsi="Times New Roman" w:cs="Times New Roman"/>
          <w:sz w:val="28"/>
          <w:szCs w:val="28"/>
        </w:rPr>
        <w:t>по речевому развитию</w:t>
      </w:r>
      <w:r w:rsidR="00BF3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225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ладшей</w:t>
      </w:r>
      <w:r w:rsidRPr="000225B1">
        <w:rPr>
          <w:rFonts w:ascii="Times New Roman" w:eastAsia="Calibri" w:hAnsi="Times New Roman" w:cs="Times New Roman"/>
          <w:sz w:val="28"/>
          <w:szCs w:val="28"/>
        </w:rPr>
        <w:t xml:space="preserve"> группе.</w:t>
      </w:r>
    </w:p>
    <w:p w:rsidR="008528F5" w:rsidRDefault="008528F5" w:rsidP="00BF3AC4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25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528" w:rsidRPr="00697E26" w:rsidRDefault="00BA1528" w:rsidP="0085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26">
        <w:rPr>
          <w:rFonts w:ascii="Times New Roman" w:hAnsi="Times New Roman" w:cs="Times New Roman"/>
          <w:b/>
          <w:sz w:val="28"/>
          <w:szCs w:val="28"/>
        </w:rPr>
        <w:t>Тема «Рассматривание картины «Покормим птиц»</w:t>
      </w:r>
    </w:p>
    <w:p w:rsidR="00BA1528" w:rsidRPr="00697E26" w:rsidRDefault="00BA1528" w:rsidP="00BA1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B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рассматривать картину, отвечать на вопросы воспитателя, слушать его пояснения. </w:t>
      </w:r>
    </w:p>
    <w:p w:rsidR="00BA1528" w:rsidRPr="00697E26" w:rsidRDefault="00BA1528" w:rsidP="00BA15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A1528" w:rsidRPr="00697E26" w:rsidRDefault="00BA1528" w:rsidP="0075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5054F" w:rsidRPr="0069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е</w:t>
      </w:r>
      <w:r w:rsidRPr="0069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54F"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</w:t>
      </w:r>
      <w:r w:rsidR="0075054F" w:rsidRPr="00750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нимать несложный рассказ о птицах</w:t>
      </w:r>
      <w:r w:rsidR="0075054F"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умении вести диалог, употреблять существительные, обозначающие</w:t>
      </w:r>
      <w:r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ые по смыслу значения (антонимы)</w:t>
      </w:r>
      <w:r w:rsidR="0075054F"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5054F" w:rsidRPr="00697E26" w:rsidRDefault="00BA1528" w:rsidP="00C25A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054F" w:rsidRPr="0069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:</w:t>
      </w:r>
      <w:r w:rsidR="0075054F" w:rsidRPr="00697E26">
        <w:rPr>
          <w:rFonts w:ascii="Times New Roman" w:hAnsi="Times New Roman" w:cs="Times New Roman"/>
          <w:sz w:val="28"/>
          <w:szCs w:val="28"/>
        </w:rPr>
        <w:t xml:space="preserve"> з</w:t>
      </w:r>
      <w:r w:rsidR="0075054F"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представл</w:t>
      </w:r>
      <w:r w:rsidR="00C25A6F"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етей о птицах; о сезонных я</w:t>
      </w:r>
      <w:r w:rsidR="0075054F"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х природы.</w:t>
      </w:r>
    </w:p>
    <w:p w:rsidR="00697E26" w:rsidRDefault="00697E26" w:rsidP="00F47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69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доброжелательное отношение к птицам, желание заботиться о них.</w:t>
      </w:r>
      <w:proofErr w:type="gramEnd"/>
    </w:p>
    <w:p w:rsidR="008528F5" w:rsidRDefault="008528F5" w:rsidP="00852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и: </w:t>
      </w: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Художественно-эстетическое развитие», «Познавательное развитие», «Физическое развитие».</w:t>
      </w:r>
    </w:p>
    <w:p w:rsidR="008528F5" w:rsidRDefault="008528F5" w:rsidP="00852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игровая, познавательно-исследовательская, коммуникативная, двигательная.  </w:t>
      </w:r>
    </w:p>
    <w:p w:rsidR="008528F5" w:rsidRPr="009E559A" w:rsidRDefault="008528F5" w:rsidP="008528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4968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59A">
        <w:rPr>
          <w:rFonts w:ascii="Times New Roman" w:hAnsi="Times New Roman" w:cs="Times New Roman"/>
          <w:sz w:val="28"/>
          <w:szCs w:val="28"/>
        </w:rPr>
        <w:t>показ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77E">
        <w:rPr>
          <w:rFonts w:ascii="Times New Roman" w:hAnsi="Times New Roman" w:cs="Times New Roman"/>
          <w:sz w:val="28"/>
          <w:szCs w:val="28"/>
        </w:rPr>
        <w:t>художественное слово, игровой</w:t>
      </w:r>
      <w:r w:rsidRPr="00E91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 с называнием, повторение, рассматривание, проговаривание, объяснение, игра. </w:t>
      </w:r>
      <w:proofErr w:type="gramEnd"/>
    </w:p>
    <w:p w:rsidR="008528F5" w:rsidRPr="00697E26" w:rsidRDefault="008528F5" w:rsidP="00F47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26" w:rsidRPr="00697E26" w:rsidRDefault="00697E26" w:rsidP="0069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«Пение птиц», мягкие игрушки-снегири, плакат «Покормим птиц», плакат из серии «Наглядно-дидактическое пособие</w:t>
      </w:r>
      <w:r w:rsidRPr="00697E26">
        <w:rPr>
          <w:sz w:val="26"/>
          <w:szCs w:val="26"/>
        </w:rPr>
        <w:t xml:space="preserve"> </w:t>
      </w:r>
      <w:r w:rsidRPr="00697E26">
        <w:rPr>
          <w:rFonts w:ascii="Times New Roman" w:hAnsi="Times New Roman" w:cs="Times New Roman"/>
          <w:sz w:val="28"/>
          <w:szCs w:val="28"/>
        </w:rPr>
        <w:t>«Развитие речи в детском саду:</w:t>
      </w:r>
      <w:proofErr w:type="gramEnd"/>
      <w:r w:rsidRPr="00697E26">
        <w:rPr>
          <w:rFonts w:ascii="Times New Roman" w:hAnsi="Times New Roman" w:cs="Times New Roman"/>
          <w:sz w:val="28"/>
          <w:szCs w:val="28"/>
        </w:rPr>
        <w:t xml:space="preserve"> Для работы с детьми 3–4 лет.  </w:t>
      </w:r>
      <w:proofErr w:type="spellStart"/>
      <w:r w:rsidRPr="00697E2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97E26">
        <w:rPr>
          <w:rFonts w:ascii="Times New Roman" w:hAnsi="Times New Roman" w:cs="Times New Roman"/>
          <w:sz w:val="28"/>
          <w:szCs w:val="28"/>
        </w:rPr>
        <w:t xml:space="preserve"> В. В.», карточки «Развитие речи в детском саду</w:t>
      </w:r>
      <w:r w:rsidRPr="00697E26">
        <w:rPr>
          <w:rFonts w:ascii="Times New Roman" w:hAnsi="Times New Roman" w:cs="Times New Roman"/>
          <w:i/>
          <w:sz w:val="28"/>
          <w:szCs w:val="28"/>
        </w:rPr>
        <w:t>:</w:t>
      </w:r>
      <w:r w:rsidRPr="00697E26">
        <w:rPr>
          <w:rFonts w:ascii="Times New Roman" w:hAnsi="Times New Roman" w:cs="Times New Roman"/>
          <w:sz w:val="28"/>
          <w:szCs w:val="28"/>
        </w:rPr>
        <w:t xml:space="preserve"> Для работы с детьми 2–4 лет. Раздаточный материал. </w:t>
      </w:r>
      <w:proofErr w:type="spellStart"/>
      <w:r w:rsidRPr="00697E2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97E26">
        <w:rPr>
          <w:rFonts w:ascii="Times New Roman" w:hAnsi="Times New Roman" w:cs="Times New Roman"/>
          <w:sz w:val="28"/>
          <w:szCs w:val="28"/>
        </w:rPr>
        <w:t xml:space="preserve"> В. В.»</w:t>
      </w:r>
    </w:p>
    <w:p w:rsidR="00697E26" w:rsidRDefault="00697E26" w:rsidP="0069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26" w:rsidRPr="00F475F0" w:rsidRDefault="00697E26" w:rsidP="00697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F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97E26" w:rsidRDefault="00697E26" w:rsidP="00697E2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5F0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5F0">
        <w:rPr>
          <w:rFonts w:ascii="Times New Roman" w:hAnsi="Times New Roman" w:cs="Times New Roman"/>
          <w:i/>
          <w:sz w:val="28"/>
          <w:szCs w:val="28"/>
        </w:rPr>
        <w:t>(звучит аудиозапись пения птиц</w:t>
      </w:r>
      <w:r w:rsidR="00790E4E">
        <w:rPr>
          <w:rFonts w:ascii="Times New Roman" w:hAnsi="Times New Roman" w:cs="Times New Roman"/>
          <w:i/>
          <w:sz w:val="28"/>
          <w:szCs w:val="28"/>
        </w:rPr>
        <w:t>, дети сидят на ковре</w:t>
      </w:r>
      <w:r w:rsidRPr="00F475F0">
        <w:rPr>
          <w:rFonts w:ascii="Times New Roman" w:hAnsi="Times New Roman" w:cs="Times New Roman"/>
          <w:i/>
          <w:sz w:val="28"/>
          <w:szCs w:val="28"/>
        </w:rPr>
        <w:t>)</w:t>
      </w:r>
    </w:p>
    <w:p w:rsidR="007F0EF1" w:rsidRDefault="00790E4E" w:rsidP="00F0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F01569">
        <w:rPr>
          <w:rFonts w:ascii="Times New Roman" w:hAnsi="Times New Roman" w:cs="Times New Roman"/>
          <w:sz w:val="28"/>
          <w:szCs w:val="28"/>
        </w:rPr>
        <w:t xml:space="preserve">ебята, слышите…это птичьи голоса. </w:t>
      </w:r>
      <w:r w:rsidR="00F01569" w:rsidRPr="00F475F0">
        <w:rPr>
          <w:rFonts w:ascii="Times New Roman" w:hAnsi="Times New Roman" w:cs="Times New Roman"/>
          <w:i/>
          <w:sz w:val="28"/>
          <w:szCs w:val="28"/>
        </w:rPr>
        <w:t>(Раздается стук в окно).</w:t>
      </w:r>
      <w:r w:rsidR="00F01569">
        <w:rPr>
          <w:rFonts w:ascii="Times New Roman" w:hAnsi="Times New Roman" w:cs="Times New Roman"/>
          <w:sz w:val="28"/>
          <w:szCs w:val="28"/>
        </w:rPr>
        <w:t xml:space="preserve"> Кто это к нам стучится? </w:t>
      </w:r>
      <w:r w:rsidR="00F01569" w:rsidRPr="00F475F0">
        <w:rPr>
          <w:rFonts w:ascii="Times New Roman" w:hAnsi="Times New Roman" w:cs="Times New Roman"/>
          <w:i/>
          <w:sz w:val="28"/>
          <w:szCs w:val="28"/>
        </w:rPr>
        <w:t>(появляются игрушечные снегири).</w:t>
      </w:r>
      <w:r w:rsidR="00F01569">
        <w:rPr>
          <w:rFonts w:ascii="Times New Roman" w:hAnsi="Times New Roman" w:cs="Times New Roman"/>
          <w:sz w:val="28"/>
          <w:szCs w:val="28"/>
        </w:rPr>
        <w:t xml:space="preserve"> Это же снегири! Здравствуйте! </w:t>
      </w:r>
      <w:r w:rsidR="00F01569" w:rsidRPr="00F475F0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  <w:r w:rsidR="007F0EF1" w:rsidRPr="00F475F0">
        <w:rPr>
          <w:rFonts w:ascii="Times New Roman" w:hAnsi="Times New Roman" w:cs="Times New Roman"/>
          <w:i/>
          <w:sz w:val="28"/>
          <w:szCs w:val="28"/>
        </w:rPr>
        <w:t>.</w:t>
      </w:r>
      <w:r w:rsidR="007F0EF1">
        <w:rPr>
          <w:rFonts w:ascii="Times New Roman" w:hAnsi="Times New Roman" w:cs="Times New Roman"/>
          <w:sz w:val="28"/>
          <w:szCs w:val="28"/>
        </w:rPr>
        <w:t xml:space="preserve"> А что же вы такие грустные? Вы голодны!  Ребята, подскажите, какое время года сейчас?</w:t>
      </w:r>
    </w:p>
    <w:p w:rsidR="007F0EF1" w:rsidRDefault="007F0EF1" w:rsidP="00F0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ень.</w:t>
      </w:r>
    </w:p>
    <w:p w:rsidR="00790E4E" w:rsidRDefault="00F01569" w:rsidP="00790E4E">
      <w:pPr>
        <w:pStyle w:val="a5"/>
        <w:shd w:val="clear" w:color="auto" w:fill="FFFFFF"/>
        <w:spacing w:line="230" w:lineRule="atLeast"/>
        <w:rPr>
          <w:i/>
          <w:sz w:val="28"/>
          <w:szCs w:val="28"/>
        </w:rPr>
      </w:pPr>
      <w:r w:rsidRPr="00F01569">
        <w:t xml:space="preserve"> </w:t>
      </w:r>
      <w:r w:rsidR="007F0EF1">
        <w:rPr>
          <w:sz w:val="28"/>
          <w:szCs w:val="28"/>
        </w:rPr>
        <w:t xml:space="preserve">Воспитатель: </w:t>
      </w:r>
      <w:r w:rsidR="007F0EF1" w:rsidRPr="00F475F0">
        <w:rPr>
          <w:sz w:val="28"/>
          <w:szCs w:val="28"/>
        </w:rPr>
        <w:t xml:space="preserve">Верно. </w:t>
      </w:r>
      <w:r w:rsidRPr="00F475F0">
        <w:rPr>
          <w:sz w:val="28"/>
          <w:szCs w:val="28"/>
        </w:rPr>
        <w:t>На улице холодно, уже поздняя осень. Все жучки и червячки спрятались, и птицам трудно добыть еду</w:t>
      </w:r>
      <w:r w:rsidR="00F475F0" w:rsidRPr="00F475F0">
        <w:rPr>
          <w:sz w:val="28"/>
          <w:szCs w:val="28"/>
        </w:rPr>
        <w:t>. В холода  птицам не только холодно, но и голодно. Люди помогают птицам пережить суровые  времена. Для этого они делают кормушки, развешивают их на деревья и подкармливают птиц. Что можем насыпать в кормушку? </w:t>
      </w:r>
      <w:r w:rsidR="00F475F0" w:rsidRPr="00F475F0">
        <w:rPr>
          <w:i/>
          <w:iCs/>
          <w:sz w:val="28"/>
          <w:szCs w:val="28"/>
        </w:rPr>
        <w:t>(зерно, семечки, хлебные крошки).</w:t>
      </w:r>
      <w:r w:rsidR="00F475F0" w:rsidRPr="00F475F0">
        <w:rPr>
          <w:sz w:val="28"/>
          <w:szCs w:val="28"/>
        </w:rPr>
        <w:t xml:space="preserve"> Да, ребята, </w:t>
      </w:r>
      <w:r w:rsidR="00790E4E">
        <w:rPr>
          <w:sz w:val="28"/>
          <w:szCs w:val="28"/>
        </w:rPr>
        <w:t xml:space="preserve"> в холода</w:t>
      </w:r>
      <w:r w:rsidR="00F475F0" w:rsidRPr="00F475F0">
        <w:rPr>
          <w:sz w:val="28"/>
          <w:szCs w:val="28"/>
        </w:rPr>
        <w:t xml:space="preserve"> птицам очень трудно и поэтому им требуется наша с вами помощь. А как же помочь нашим пернатым друзьям? </w:t>
      </w:r>
      <w:r w:rsidR="00790E4E">
        <w:rPr>
          <w:sz w:val="28"/>
          <w:szCs w:val="28"/>
        </w:rPr>
        <w:t>Покормим их</w:t>
      </w:r>
      <w:r w:rsidR="00790E4E" w:rsidRPr="00790E4E">
        <w:rPr>
          <w:sz w:val="28"/>
          <w:szCs w:val="28"/>
        </w:rPr>
        <w:t>!</w:t>
      </w:r>
      <w:r w:rsidR="00790E4E">
        <w:rPr>
          <w:sz w:val="28"/>
          <w:szCs w:val="28"/>
        </w:rPr>
        <w:t xml:space="preserve"> </w:t>
      </w:r>
    </w:p>
    <w:p w:rsidR="00790E4E" w:rsidRPr="004A2886" w:rsidRDefault="00790E4E" w:rsidP="00790E4E">
      <w:pPr>
        <w:pStyle w:val="a5"/>
        <w:shd w:val="clear" w:color="auto" w:fill="FFFFFF"/>
        <w:spacing w:line="230" w:lineRule="atLeast"/>
        <w:rPr>
          <w:b/>
          <w:color w:val="666666"/>
          <w:sz w:val="27"/>
          <w:szCs w:val="27"/>
        </w:rPr>
      </w:pPr>
      <w:r>
        <w:rPr>
          <w:i/>
          <w:sz w:val="28"/>
          <w:szCs w:val="28"/>
        </w:rPr>
        <w:t xml:space="preserve"> </w:t>
      </w:r>
      <w:r w:rsidRPr="004A2886">
        <w:rPr>
          <w:b/>
          <w:i/>
          <w:sz w:val="28"/>
          <w:szCs w:val="28"/>
        </w:rPr>
        <w:t>Пальчиковая гимнастика</w:t>
      </w:r>
      <w:r w:rsidRPr="004A2886">
        <w:rPr>
          <w:b/>
          <w:color w:val="666666"/>
          <w:sz w:val="27"/>
          <w:szCs w:val="27"/>
        </w:rPr>
        <w:t xml:space="preserve"> </w:t>
      </w:r>
    </w:p>
    <w:p w:rsidR="00790E4E" w:rsidRPr="00EA7892" w:rsidRDefault="00790E4E" w:rsidP="00790E4E">
      <w:pPr>
        <w:pStyle w:val="a5"/>
        <w:shd w:val="clear" w:color="auto" w:fill="FFFFFF"/>
        <w:spacing w:before="0" w:beforeAutospacing="0" w:after="0" w:afterAutospacing="0" w:line="230" w:lineRule="atLeast"/>
        <w:rPr>
          <w:i/>
          <w:sz w:val="28"/>
          <w:szCs w:val="28"/>
        </w:rPr>
      </w:pPr>
      <w:r w:rsidRPr="00EA7892">
        <w:rPr>
          <w:sz w:val="28"/>
          <w:szCs w:val="28"/>
        </w:rPr>
        <w:t xml:space="preserve">Прилетайте,  птички! Сало дам синичке. </w:t>
      </w:r>
      <w:r w:rsidRPr="00EA7892">
        <w:rPr>
          <w:i/>
          <w:sz w:val="28"/>
          <w:szCs w:val="28"/>
        </w:rPr>
        <w:t>Зовём к себе</w:t>
      </w:r>
    </w:p>
    <w:p w:rsidR="00790E4E" w:rsidRPr="00790E4E" w:rsidRDefault="00790E4E" w:rsidP="00790E4E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ю крошки — хлебушка немножко. </w:t>
      </w:r>
      <w:r w:rsidRPr="00790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шим хлеб</w:t>
      </w:r>
    </w:p>
    <w:p w:rsidR="00790E4E" w:rsidRPr="00790E4E" w:rsidRDefault="00790E4E" w:rsidP="004A288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крошки — голубям, эти крошки — воробьям </w:t>
      </w:r>
      <w:r w:rsidRPr="00790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ую руку вытянуть, потом левую</w:t>
      </w:r>
    </w:p>
    <w:p w:rsidR="00790E4E" w:rsidRPr="00EA7892" w:rsidRDefault="00790E4E" w:rsidP="00790E4E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ки да вороны — ешьте макароны! </w:t>
      </w:r>
      <w:r w:rsidRPr="00790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ть ладонь о ладонь</w:t>
      </w:r>
    </w:p>
    <w:p w:rsidR="004A2886" w:rsidRPr="00B07973" w:rsidRDefault="004A2886" w:rsidP="00790E4E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789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EA78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вратимся в птиц</w:t>
      </w:r>
      <w:r w:rsidR="00B0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2886" w:rsidRPr="00EA7892" w:rsidRDefault="004A2886" w:rsidP="004A2886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</w:t>
      </w:r>
    </w:p>
    <w:p w:rsidR="004A2886" w:rsidRPr="00EA7892" w:rsidRDefault="004A2886" w:rsidP="004A288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птичка на окошко.</w:t>
      </w:r>
    </w:p>
    <w:p w:rsidR="004A2886" w:rsidRPr="00EA7892" w:rsidRDefault="004A2886" w:rsidP="004A288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и у нас немножко.</w:t>
      </w:r>
    </w:p>
    <w:p w:rsidR="004A2886" w:rsidRPr="00EA7892" w:rsidRDefault="004A2886" w:rsidP="004A288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, не улетай!</w:t>
      </w:r>
    </w:p>
    <w:p w:rsidR="004A2886" w:rsidRDefault="004A2886" w:rsidP="004A288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 птичка! Ай!</w:t>
      </w:r>
      <w:r w:rsidR="00B07973" w:rsidRPr="00B07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перемещаются за столы)</w:t>
      </w:r>
      <w:r w:rsidR="00B07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7892" w:rsidRPr="00790E4E" w:rsidRDefault="00EA7892" w:rsidP="004A288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26" w:rsidRDefault="00EA7892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B07973" w:rsidRDefault="00804E8D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4E8D">
        <w:rPr>
          <w:rFonts w:ascii="Times New Roman" w:hAnsi="Times New Roman" w:cs="Times New Roman"/>
          <w:sz w:val="28"/>
          <w:szCs w:val="28"/>
        </w:rPr>
        <w:t xml:space="preserve"> </w:t>
      </w:r>
      <w:r w:rsidR="0066183D" w:rsidRPr="00EA7892">
        <w:rPr>
          <w:rFonts w:ascii="Times New Roman" w:hAnsi="Times New Roman" w:cs="Times New Roman"/>
          <w:sz w:val="28"/>
          <w:szCs w:val="28"/>
        </w:rPr>
        <w:t>Воспитатель:</w:t>
      </w:r>
      <w:r w:rsidR="0066183D">
        <w:rPr>
          <w:rFonts w:ascii="Times New Roman" w:hAnsi="Times New Roman" w:cs="Times New Roman"/>
          <w:sz w:val="28"/>
          <w:szCs w:val="28"/>
        </w:rPr>
        <w:t xml:space="preserve"> </w:t>
      </w:r>
      <w:r w:rsidR="0066183D" w:rsidRPr="00661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играем в следопытов! Мы внимательно посмотрим</w:t>
      </w:r>
      <w:r w:rsidR="00B0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инку и найдем ответы на все вопросы. </w:t>
      </w:r>
    </w:p>
    <w:p w:rsidR="00EA7892" w:rsidRPr="00804E8D" w:rsidRDefault="00B07973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рисован на картине? </w:t>
      </w:r>
      <w:r w:rsidRPr="00804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ма и дети)</w:t>
      </w:r>
    </w:p>
    <w:p w:rsidR="00B07973" w:rsidRPr="00804E8D" w:rsidRDefault="00B07973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время года на картине? </w:t>
      </w:r>
      <w:r w:rsidRPr="00804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ень)</w:t>
      </w:r>
    </w:p>
    <w:p w:rsidR="00804E8D" w:rsidRDefault="00B07973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</w:t>
      </w:r>
      <w:r w:rsidR="00804E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осень? (</w:t>
      </w:r>
      <w:r w:rsidR="00804E8D" w:rsidRPr="00804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ья желтые на деревьях, гроздья красной рябины, дети одеты в куртки, шапки, ботинки,  </w:t>
      </w:r>
      <w:r w:rsidR="00804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в плаще, но без шапки</w:t>
      </w:r>
      <w:r w:rsidR="0080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07973" w:rsidRPr="00804E8D" w:rsidRDefault="00804E8D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висит на дереве? </w:t>
      </w:r>
      <w:r w:rsidRPr="00804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мушка</w:t>
      </w:r>
    </w:p>
    <w:p w:rsidR="00804E8D" w:rsidRDefault="00804E8D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дети с мамой пришли сюда? </w:t>
      </w:r>
      <w:r w:rsidRPr="00804E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ормить птиц</w:t>
      </w:r>
    </w:p>
    <w:p w:rsidR="009B44EF" w:rsidRPr="009B44EF" w:rsidRDefault="009B44EF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огадались? </w:t>
      </w:r>
      <w:r w:rsidRPr="009B4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вочки сумочка с кормом</w:t>
      </w:r>
    </w:p>
    <w:p w:rsidR="00104CDE" w:rsidRDefault="00104CDE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</w:t>
      </w:r>
      <w:r w:rsidR="009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дит на тонкой ветке? </w:t>
      </w:r>
      <w:r w:rsidR="009B44EF" w:rsidRPr="009B4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B44EF" w:rsidRDefault="00104CDE" w:rsidP="00790E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4C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ют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104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ют корм.</w:t>
      </w:r>
    </w:p>
    <w:p w:rsidR="00104CDE" w:rsidRDefault="00104CDE" w:rsidP="00790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92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лушайте, пожалуйста, рассказ. </w:t>
      </w:r>
    </w:p>
    <w:p w:rsidR="006F4854" w:rsidRPr="00C169D0" w:rsidRDefault="00104CDE" w:rsidP="00DC2A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гожий осенний денек.</w:t>
      </w:r>
      <w:r w:rsidR="006F4854">
        <w:rPr>
          <w:rFonts w:ascii="Times New Roman" w:hAnsi="Times New Roman" w:cs="Times New Roman"/>
          <w:sz w:val="28"/>
          <w:szCs w:val="28"/>
        </w:rPr>
        <w:t xml:space="preserve">  На небе редкие облака. Рябина усыпана </w:t>
      </w:r>
      <w:r w:rsidR="00877C24">
        <w:rPr>
          <w:rFonts w:ascii="Times New Roman" w:hAnsi="Times New Roman" w:cs="Times New Roman"/>
          <w:sz w:val="28"/>
          <w:szCs w:val="28"/>
        </w:rPr>
        <w:t xml:space="preserve"> красными </w:t>
      </w:r>
      <w:r w:rsidR="006F4854">
        <w:rPr>
          <w:rFonts w:ascii="Times New Roman" w:hAnsi="Times New Roman" w:cs="Times New Roman"/>
          <w:sz w:val="28"/>
          <w:szCs w:val="28"/>
        </w:rPr>
        <w:t>гроздь</w:t>
      </w:r>
      <w:r w:rsidR="00877C24">
        <w:rPr>
          <w:rFonts w:ascii="Times New Roman" w:hAnsi="Times New Roman" w:cs="Times New Roman"/>
          <w:sz w:val="28"/>
          <w:szCs w:val="28"/>
        </w:rPr>
        <w:t>ями.</w:t>
      </w:r>
      <w:r w:rsidR="006F4854">
        <w:rPr>
          <w:rFonts w:ascii="Times New Roman" w:hAnsi="Times New Roman" w:cs="Times New Roman"/>
          <w:sz w:val="28"/>
          <w:szCs w:val="28"/>
        </w:rPr>
        <w:t xml:space="preserve">   Дети с мам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F4854">
        <w:rPr>
          <w:rFonts w:ascii="Times New Roman" w:hAnsi="Times New Roman" w:cs="Times New Roman"/>
          <w:sz w:val="28"/>
          <w:szCs w:val="28"/>
        </w:rPr>
        <w:t xml:space="preserve">риш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рк.</w:t>
      </w:r>
      <w:r w:rsidR="00DC2AE9">
        <w:rPr>
          <w:rFonts w:ascii="Times New Roman" w:hAnsi="Times New Roman" w:cs="Times New Roman"/>
          <w:sz w:val="28"/>
          <w:szCs w:val="28"/>
        </w:rPr>
        <w:t xml:space="preserve"> Они собираются покормить птиц. </w:t>
      </w:r>
      <w:r w:rsidR="00877C24">
        <w:rPr>
          <w:rFonts w:ascii="Times New Roman" w:hAnsi="Times New Roman" w:cs="Times New Roman"/>
          <w:sz w:val="28"/>
          <w:szCs w:val="28"/>
        </w:rPr>
        <w:t xml:space="preserve">У детей с собой зернышки в </w:t>
      </w:r>
      <w:r w:rsidR="00877C24" w:rsidRPr="00877C24">
        <w:rPr>
          <w:rFonts w:ascii="Times New Roman" w:hAnsi="Times New Roman" w:cs="Times New Roman"/>
          <w:i/>
          <w:sz w:val="28"/>
          <w:szCs w:val="28"/>
        </w:rPr>
        <w:t>маленькой</w:t>
      </w:r>
      <w:r w:rsidR="00877C24">
        <w:rPr>
          <w:rFonts w:ascii="Times New Roman" w:hAnsi="Times New Roman" w:cs="Times New Roman"/>
          <w:sz w:val="28"/>
          <w:szCs w:val="28"/>
        </w:rPr>
        <w:t xml:space="preserve"> сумочке. На  </w:t>
      </w:r>
      <w:r w:rsidR="00877C24" w:rsidRPr="00877C24">
        <w:rPr>
          <w:rFonts w:ascii="Times New Roman" w:hAnsi="Times New Roman" w:cs="Times New Roman"/>
          <w:i/>
          <w:sz w:val="28"/>
          <w:szCs w:val="28"/>
        </w:rPr>
        <w:t>старом</w:t>
      </w:r>
      <w:r w:rsidR="00877C24">
        <w:rPr>
          <w:rFonts w:ascii="Times New Roman" w:hAnsi="Times New Roman" w:cs="Times New Roman"/>
          <w:sz w:val="28"/>
          <w:szCs w:val="28"/>
        </w:rPr>
        <w:t xml:space="preserve"> дереве висит кормушка</w:t>
      </w:r>
      <w:proofErr w:type="gramStart"/>
      <w:r w:rsidR="00877C24">
        <w:rPr>
          <w:rFonts w:ascii="Times New Roman" w:hAnsi="Times New Roman" w:cs="Times New Roman"/>
          <w:sz w:val="28"/>
          <w:szCs w:val="28"/>
        </w:rPr>
        <w:t>.</w:t>
      </w:r>
      <w:r w:rsidR="006F48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F4854" w:rsidRPr="00877C24">
        <w:rPr>
          <w:rFonts w:ascii="Times New Roman" w:hAnsi="Times New Roman" w:cs="Times New Roman"/>
          <w:i/>
          <w:sz w:val="28"/>
          <w:szCs w:val="28"/>
        </w:rPr>
        <w:t>Вверху</w:t>
      </w:r>
      <w:r w:rsidR="006F4854">
        <w:rPr>
          <w:rFonts w:ascii="Times New Roman" w:hAnsi="Times New Roman" w:cs="Times New Roman"/>
          <w:sz w:val="28"/>
          <w:szCs w:val="28"/>
        </w:rPr>
        <w:t xml:space="preserve"> на тонкой ветке сидит </w:t>
      </w:r>
      <w:r w:rsidR="00877C24">
        <w:rPr>
          <w:rFonts w:ascii="Times New Roman" w:hAnsi="Times New Roman" w:cs="Times New Roman"/>
          <w:sz w:val="28"/>
          <w:szCs w:val="28"/>
        </w:rPr>
        <w:t xml:space="preserve"> ворона. Ей любопытно происход</w:t>
      </w:r>
      <w:r w:rsidR="006F4854">
        <w:rPr>
          <w:rFonts w:ascii="Times New Roman" w:hAnsi="Times New Roman" w:cs="Times New Roman"/>
          <w:sz w:val="28"/>
          <w:szCs w:val="28"/>
        </w:rPr>
        <w:t xml:space="preserve">ящее </w:t>
      </w:r>
      <w:r w:rsidR="006F4854" w:rsidRPr="00877C24">
        <w:rPr>
          <w:rFonts w:ascii="Times New Roman" w:hAnsi="Times New Roman" w:cs="Times New Roman"/>
          <w:i/>
          <w:sz w:val="28"/>
          <w:szCs w:val="28"/>
        </w:rPr>
        <w:t>внизу.</w:t>
      </w:r>
      <w:r w:rsidR="00877C24">
        <w:rPr>
          <w:rFonts w:ascii="Times New Roman" w:hAnsi="Times New Roman" w:cs="Times New Roman"/>
          <w:sz w:val="28"/>
          <w:szCs w:val="28"/>
        </w:rPr>
        <w:t xml:space="preserve"> Ребятам </w:t>
      </w:r>
      <w:r w:rsidR="00877C24" w:rsidRPr="00C169D0">
        <w:rPr>
          <w:rFonts w:ascii="Times New Roman" w:hAnsi="Times New Roman" w:cs="Times New Roman"/>
          <w:i/>
          <w:sz w:val="28"/>
          <w:szCs w:val="28"/>
        </w:rPr>
        <w:t>весело</w:t>
      </w:r>
      <w:r w:rsidR="00C169D0">
        <w:rPr>
          <w:rFonts w:ascii="Times New Roman" w:hAnsi="Times New Roman" w:cs="Times New Roman"/>
          <w:i/>
          <w:sz w:val="28"/>
          <w:szCs w:val="28"/>
        </w:rPr>
        <w:t>.</w:t>
      </w:r>
    </w:p>
    <w:p w:rsidR="006F4854" w:rsidRDefault="006F4854" w:rsidP="00DC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4F" w:rsidRPr="00104CDE" w:rsidRDefault="00877C24" w:rsidP="00DC2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7C24">
        <w:rPr>
          <w:rFonts w:ascii="Times New Roman" w:hAnsi="Times New Roman" w:cs="Times New Roman"/>
          <w:sz w:val="28"/>
          <w:szCs w:val="28"/>
        </w:rPr>
        <w:t xml:space="preserve"> </w:t>
      </w:r>
      <w:r w:rsidR="006F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</w:t>
      </w:r>
      <w:r w:rsidR="00804E8D" w:rsidRPr="00104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ая игра «Скажи наоборот»</w:t>
      </w:r>
    </w:p>
    <w:p w:rsidR="009B44EF" w:rsidRDefault="009B44EF" w:rsidP="0079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892">
        <w:rPr>
          <w:rFonts w:ascii="Times New Roman" w:hAnsi="Times New Roman" w:cs="Times New Roman"/>
          <w:sz w:val="28"/>
          <w:szCs w:val="28"/>
        </w:rPr>
        <w:t>Воспитатель:</w:t>
      </w:r>
      <w:r w:rsidR="00104CDE">
        <w:rPr>
          <w:rFonts w:ascii="Times New Roman" w:hAnsi="Times New Roman" w:cs="Times New Roman"/>
          <w:sz w:val="28"/>
          <w:szCs w:val="28"/>
        </w:rPr>
        <w:t xml:space="preserve"> А теперь назовем все совсем наоборот</w:t>
      </w:r>
    </w:p>
    <w:p w:rsidR="00104CDE" w:rsidRDefault="00104CDE" w:rsidP="0079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дом </w:t>
      </w:r>
      <w:r w:rsidRPr="00C169D0">
        <w:rPr>
          <w:rFonts w:ascii="Times New Roman" w:hAnsi="Times New Roman" w:cs="Times New Roman"/>
          <w:i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, а этот …</w:t>
      </w:r>
      <w:r w:rsidRPr="00C169D0">
        <w:rPr>
          <w:rFonts w:ascii="Times New Roman" w:hAnsi="Times New Roman" w:cs="Times New Roman"/>
          <w:i/>
          <w:sz w:val="28"/>
          <w:szCs w:val="28"/>
        </w:rPr>
        <w:t>низкий</w:t>
      </w:r>
    </w:p>
    <w:p w:rsidR="00104CDE" w:rsidRPr="00C169D0" w:rsidRDefault="00104CDE" w:rsidP="00790E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вол у березы </w:t>
      </w:r>
      <w:r w:rsidRPr="00C169D0">
        <w:rPr>
          <w:rFonts w:ascii="Times New Roman" w:hAnsi="Times New Roman" w:cs="Times New Roman"/>
          <w:i/>
          <w:sz w:val="28"/>
          <w:szCs w:val="28"/>
        </w:rPr>
        <w:t>толстый</w:t>
      </w:r>
      <w:r>
        <w:rPr>
          <w:rFonts w:ascii="Times New Roman" w:hAnsi="Times New Roman" w:cs="Times New Roman"/>
          <w:sz w:val="28"/>
          <w:szCs w:val="28"/>
        </w:rPr>
        <w:t>, а веточка…</w:t>
      </w:r>
      <w:r w:rsidRPr="00C169D0">
        <w:rPr>
          <w:rFonts w:ascii="Times New Roman" w:hAnsi="Times New Roman" w:cs="Times New Roman"/>
          <w:i/>
          <w:sz w:val="28"/>
          <w:szCs w:val="28"/>
        </w:rPr>
        <w:t>тонкая</w:t>
      </w:r>
    </w:p>
    <w:p w:rsidR="00104CDE" w:rsidRPr="00C169D0" w:rsidRDefault="00104CDE" w:rsidP="00790E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</w:t>
      </w:r>
      <w:r w:rsidRPr="00C169D0">
        <w:rPr>
          <w:rFonts w:ascii="Times New Roman" w:hAnsi="Times New Roman" w:cs="Times New Roman"/>
          <w:i/>
          <w:sz w:val="28"/>
          <w:szCs w:val="28"/>
        </w:rPr>
        <w:t>большая,</w:t>
      </w:r>
      <w:r>
        <w:rPr>
          <w:rFonts w:ascii="Times New Roman" w:hAnsi="Times New Roman" w:cs="Times New Roman"/>
          <w:sz w:val="28"/>
          <w:szCs w:val="28"/>
        </w:rPr>
        <w:t xml:space="preserve"> а дети …</w:t>
      </w:r>
      <w:r w:rsidRPr="00C169D0">
        <w:rPr>
          <w:rFonts w:ascii="Times New Roman" w:hAnsi="Times New Roman" w:cs="Times New Roman"/>
          <w:i/>
          <w:sz w:val="28"/>
          <w:szCs w:val="28"/>
        </w:rPr>
        <w:t>маленькие</w:t>
      </w:r>
    </w:p>
    <w:p w:rsidR="00104CDE" w:rsidRPr="00C169D0" w:rsidRDefault="00104CDE" w:rsidP="00790E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ребенок </w:t>
      </w:r>
      <w:r w:rsidRPr="00C169D0">
        <w:rPr>
          <w:rFonts w:ascii="Times New Roman" w:hAnsi="Times New Roman" w:cs="Times New Roman"/>
          <w:i/>
          <w:sz w:val="28"/>
          <w:szCs w:val="28"/>
        </w:rPr>
        <w:t>чистый,</w:t>
      </w:r>
      <w:r>
        <w:rPr>
          <w:rFonts w:ascii="Times New Roman" w:hAnsi="Times New Roman" w:cs="Times New Roman"/>
          <w:sz w:val="28"/>
          <w:szCs w:val="28"/>
        </w:rPr>
        <w:t xml:space="preserve"> а тот … </w:t>
      </w:r>
      <w:r w:rsidRPr="00C169D0">
        <w:rPr>
          <w:rFonts w:ascii="Times New Roman" w:hAnsi="Times New Roman" w:cs="Times New Roman"/>
          <w:i/>
          <w:sz w:val="28"/>
          <w:szCs w:val="28"/>
        </w:rPr>
        <w:t>грязный</w:t>
      </w:r>
    </w:p>
    <w:p w:rsidR="00877C24" w:rsidRPr="00C169D0" w:rsidRDefault="00104CDE" w:rsidP="00790E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ека </w:t>
      </w:r>
      <w:r w:rsidRPr="00C169D0">
        <w:rPr>
          <w:rFonts w:ascii="Times New Roman" w:hAnsi="Times New Roman" w:cs="Times New Roman"/>
          <w:i/>
          <w:sz w:val="28"/>
          <w:szCs w:val="28"/>
        </w:rPr>
        <w:t>широкая,</w:t>
      </w:r>
      <w:r>
        <w:rPr>
          <w:rFonts w:ascii="Times New Roman" w:hAnsi="Times New Roman" w:cs="Times New Roman"/>
          <w:sz w:val="28"/>
          <w:szCs w:val="28"/>
        </w:rPr>
        <w:t xml:space="preserve"> а  в этом месте…</w:t>
      </w:r>
      <w:r w:rsidRPr="00C169D0">
        <w:rPr>
          <w:rFonts w:ascii="Times New Roman" w:hAnsi="Times New Roman" w:cs="Times New Roman"/>
          <w:i/>
          <w:sz w:val="28"/>
          <w:szCs w:val="28"/>
        </w:rPr>
        <w:t>узкая</w:t>
      </w:r>
    </w:p>
    <w:p w:rsidR="00877C24" w:rsidRPr="00877C24" w:rsidRDefault="00877C24" w:rsidP="00790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C169D0">
        <w:rPr>
          <w:rFonts w:ascii="Times New Roman" w:hAnsi="Times New Roman" w:cs="Times New Roman"/>
          <w:i/>
          <w:sz w:val="28"/>
          <w:szCs w:val="28"/>
        </w:rPr>
        <w:t>старое</w:t>
      </w:r>
      <w:r>
        <w:rPr>
          <w:rFonts w:ascii="Times New Roman" w:hAnsi="Times New Roman" w:cs="Times New Roman"/>
          <w:sz w:val="28"/>
          <w:szCs w:val="28"/>
        </w:rPr>
        <w:t xml:space="preserve">, а побеги </w:t>
      </w:r>
      <w:r w:rsidRPr="00C169D0">
        <w:rPr>
          <w:rFonts w:ascii="Times New Roman" w:hAnsi="Times New Roman" w:cs="Times New Roman"/>
          <w:i/>
          <w:sz w:val="28"/>
          <w:szCs w:val="28"/>
        </w:rPr>
        <w:t>молодые</w:t>
      </w:r>
    </w:p>
    <w:p w:rsidR="00104CDE" w:rsidRPr="00804E8D" w:rsidRDefault="00104CDE" w:rsidP="0079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528" w:rsidRPr="00697E26" w:rsidRDefault="007F0EF1" w:rsidP="006F48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86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4A2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886">
        <w:rPr>
          <w:rFonts w:ascii="Times New Roman" w:hAnsi="Times New Roman" w:cs="Times New Roman"/>
          <w:sz w:val="28"/>
          <w:szCs w:val="28"/>
        </w:rPr>
        <w:t xml:space="preserve">Каких птиц сегодня вы видели? </w:t>
      </w:r>
      <w:r w:rsidR="00804E8D" w:rsidRPr="00804E8D">
        <w:rPr>
          <w:rFonts w:ascii="Times New Roman" w:hAnsi="Times New Roman" w:cs="Times New Roman"/>
          <w:i/>
          <w:sz w:val="28"/>
          <w:szCs w:val="28"/>
        </w:rPr>
        <w:t>(снегири,</w:t>
      </w:r>
      <w:r w:rsidR="0080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E8D" w:rsidRPr="00804E8D">
        <w:rPr>
          <w:rFonts w:ascii="Times New Roman" w:hAnsi="Times New Roman" w:cs="Times New Roman"/>
          <w:i/>
          <w:sz w:val="28"/>
          <w:szCs w:val="28"/>
        </w:rPr>
        <w:t>синицы</w:t>
      </w:r>
      <w:r w:rsidR="00804E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8D" w:rsidRPr="00804E8D">
        <w:rPr>
          <w:rFonts w:ascii="Times New Roman" w:hAnsi="Times New Roman" w:cs="Times New Roman"/>
          <w:i/>
          <w:sz w:val="28"/>
          <w:szCs w:val="28"/>
        </w:rPr>
        <w:t>воробьи,</w:t>
      </w:r>
      <w:r w:rsidR="0080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E8D" w:rsidRPr="00804E8D">
        <w:rPr>
          <w:rFonts w:ascii="Times New Roman" w:hAnsi="Times New Roman" w:cs="Times New Roman"/>
          <w:i/>
          <w:sz w:val="28"/>
          <w:szCs w:val="28"/>
        </w:rPr>
        <w:t>вороны,</w:t>
      </w:r>
      <w:r w:rsidR="0080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E8D" w:rsidRPr="00804E8D">
        <w:rPr>
          <w:rFonts w:ascii="Times New Roman" w:hAnsi="Times New Roman" w:cs="Times New Roman"/>
          <w:i/>
          <w:sz w:val="28"/>
          <w:szCs w:val="28"/>
        </w:rPr>
        <w:t xml:space="preserve">голуби) </w:t>
      </w:r>
      <w:r w:rsidRPr="004A2886">
        <w:rPr>
          <w:rFonts w:ascii="Times New Roman" w:hAnsi="Times New Roman" w:cs="Times New Roman"/>
          <w:sz w:val="28"/>
          <w:szCs w:val="28"/>
        </w:rPr>
        <w:t>Как кричит ворона, сорока, воробей, синица?</w:t>
      </w:r>
      <w:proofErr w:type="gramEnd"/>
      <w:r w:rsidRPr="004A2886">
        <w:rPr>
          <w:rFonts w:ascii="Times New Roman" w:hAnsi="Times New Roman" w:cs="Times New Roman"/>
          <w:sz w:val="28"/>
          <w:szCs w:val="28"/>
        </w:rPr>
        <w:t xml:space="preserve"> Чем кормили птиц и куда насыпали корм? Ребята,  вы такие молодцы. Все птички говорят вам спасибо за вашу доброту, улетают в лес. До свиданья,  снегири</w:t>
      </w:r>
      <w:r w:rsidR="006F4854">
        <w:rPr>
          <w:rFonts w:ascii="Times New Roman" w:hAnsi="Times New Roman" w:cs="Times New Roman"/>
          <w:sz w:val="28"/>
          <w:szCs w:val="28"/>
        </w:rPr>
        <w:t>!</w:t>
      </w:r>
    </w:p>
    <w:sectPr w:rsidR="00BA1528" w:rsidRPr="0069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59B6"/>
    <w:multiLevelType w:val="hybridMultilevel"/>
    <w:tmpl w:val="1FCA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74077"/>
    <w:multiLevelType w:val="hybridMultilevel"/>
    <w:tmpl w:val="9790D846"/>
    <w:lvl w:ilvl="0" w:tplc="2BE8CA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A6687"/>
    <w:multiLevelType w:val="multilevel"/>
    <w:tmpl w:val="4F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C55F9"/>
    <w:multiLevelType w:val="multilevel"/>
    <w:tmpl w:val="F30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A"/>
    <w:rsid w:val="00017BCB"/>
    <w:rsid w:val="00024EAE"/>
    <w:rsid w:val="00034020"/>
    <w:rsid w:val="00043B6C"/>
    <w:rsid w:val="00044A6B"/>
    <w:rsid w:val="0005206D"/>
    <w:rsid w:val="000525A1"/>
    <w:rsid w:val="00052E6F"/>
    <w:rsid w:val="00056474"/>
    <w:rsid w:val="0005769B"/>
    <w:rsid w:val="00071662"/>
    <w:rsid w:val="000721BB"/>
    <w:rsid w:val="000726F0"/>
    <w:rsid w:val="000803FA"/>
    <w:rsid w:val="00087061"/>
    <w:rsid w:val="00091AB6"/>
    <w:rsid w:val="0009637D"/>
    <w:rsid w:val="00096E7B"/>
    <w:rsid w:val="000A4AF3"/>
    <w:rsid w:val="000B37E3"/>
    <w:rsid w:val="000B5333"/>
    <w:rsid w:val="000C1DC5"/>
    <w:rsid w:val="000C7D42"/>
    <w:rsid w:val="000D0824"/>
    <w:rsid w:val="000D678A"/>
    <w:rsid w:val="000D7536"/>
    <w:rsid w:val="000E5A9E"/>
    <w:rsid w:val="000F4C54"/>
    <w:rsid w:val="000F755E"/>
    <w:rsid w:val="000F77BB"/>
    <w:rsid w:val="00104CDE"/>
    <w:rsid w:val="0010605E"/>
    <w:rsid w:val="00110AB6"/>
    <w:rsid w:val="00115B2B"/>
    <w:rsid w:val="001224BC"/>
    <w:rsid w:val="0013084A"/>
    <w:rsid w:val="00133438"/>
    <w:rsid w:val="0013501B"/>
    <w:rsid w:val="00145BB7"/>
    <w:rsid w:val="001575E9"/>
    <w:rsid w:val="00163E0C"/>
    <w:rsid w:val="00165BA9"/>
    <w:rsid w:val="001739A8"/>
    <w:rsid w:val="00173E14"/>
    <w:rsid w:val="00173E72"/>
    <w:rsid w:val="00175270"/>
    <w:rsid w:val="00180120"/>
    <w:rsid w:val="00181F1A"/>
    <w:rsid w:val="00183C45"/>
    <w:rsid w:val="00185976"/>
    <w:rsid w:val="00192F06"/>
    <w:rsid w:val="001970BF"/>
    <w:rsid w:val="001A6A0F"/>
    <w:rsid w:val="001C1721"/>
    <w:rsid w:val="001C1AA2"/>
    <w:rsid w:val="001C69E1"/>
    <w:rsid w:val="001D2338"/>
    <w:rsid w:val="001D38FC"/>
    <w:rsid w:val="001D3AAA"/>
    <w:rsid w:val="001D42D9"/>
    <w:rsid w:val="001D42E3"/>
    <w:rsid w:val="001D6DF7"/>
    <w:rsid w:val="001D7413"/>
    <w:rsid w:val="001E0E20"/>
    <w:rsid w:val="001E13A2"/>
    <w:rsid w:val="001E44FB"/>
    <w:rsid w:val="001E49F5"/>
    <w:rsid w:val="001E5DC8"/>
    <w:rsid w:val="001E5E2A"/>
    <w:rsid w:val="001E60C4"/>
    <w:rsid w:val="001E7713"/>
    <w:rsid w:val="001F33DF"/>
    <w:rsid w:val="0020138B"/>
    <w:rsid w:val="002036B9"/>
    <w:rsid w:val="0021674E"/>
    <w:rsid w:val="00217850"/>
    <w:rsid w:val="00217C80"/>
    <w:rsid w:val="00227B6E"/>
    <w:rsid w:val="002301B8"/>
    <w:rsid w:val="00232255"/>
    <w:rsid w:val="002369F8"/>
    <w:rsid w:val="002410C8"/>
    <w:rsid w:val="00241464"/>
    <w:rsid w:val="002437F3"/>
    <w:rsid w:val="00246BE9"/>
    <w:rsid w:val="00246EEF"/>
    <w:rsid w:val="00247D32"/>
    <w:rsid w:val="002562D0"/>
    <w:rsid w:val="0026713B"/>
    <w:rsid w:val="00270A8F"/>
    <w:rsid w:val="00271EA8"/>
    <w:rsid w:val="00282C4B"/>
    <w:rsid w:val="0028363F"/>
    <w:rsid w:val="00290EA4"/>
    <w:rsid w:val="00290F27"/>
    <w:rsid w:val="00292C43"/>
    <w:rsid w:val="00292F62"/>
    <w:rsid w:val="002A14AC"/>
    <w:rsid w:val="002A1FF2"/>
    <w:rsid w:val="002A4F13"/>
    <w:rsid w:val="002A5701"/>
    <w:rsid w:val="002B2B11"/>
    <w:rsid w:val="002B7930"/>
    <w:rsid w:val="002C145C"/>
    <w:rsid w:val="002C2C65"/>
    <w:rsid w:val="002C3B52"/>
    <w:rsid w:val="002D04C6"/>
    <w:rsid w:val="002D4DB0"/>
    <w:rsid w:val="002D4DFB"/>
    <w:rsid w:val="002D5482"/>
    <w:rsid w:val="002E3234"/>
    <w:rsid w:val="002E5245"/>
    <w:rsid w:val="002F1166"/>
    <w:rsid w:val="002F37A8"/>
    <w:rsid w:val="002F7FA2"/>
    <w:rsid w:val="003030D5"/>
    <w:rsid w:val="00307DCB"/>
    <w:rsid w:val="00307DD5"/>
    <w:rsid w:val="0031489C"/>
    <w:rsid w:val="003171E2"/>
    <w:rsid w:val="00322CAF"/>
    <w:rsid w:val="00323A95"/>
    <w:rsid w:val="00323EE0"/>
    <w:rsid w:val="00325AF5"/>
    <w:rsid w:val="00326747"/>
    <w:rsid w:val="00326835"/>
    <w:rsid w:val="00331421"/>
    <w:rsid w:val="00336D91"/>
    <w:rsid w:val="00337B70"/>
    <w:rsid w:val="00337F2F"/>
    <w:rsid w:val="00341256"/>
    <w:rsid w:val="00343C14"/>
    <w:rsid w:val="00345FE7"/>
    <w:rsid w:val="00350710"/>
    <w:rsid w:val="00354948"/>
    <w:rsid w:val="00356AC4"/>
    <w:rsid w:val="00365D85"/>
    <w:rsid w:val="00382922"/>
    <w:rsid w:val="003830EA"/>
    <w:rsid w:val="00384CE8"/>
    <w:rsid w:val="00385CCF"/>
    <w:rsid w:val="0038657F"/>
    <w:rsid w:val="00387897"/>
    <w:rsid w:val="003915E4"/>
    <w:rsid w:val="003935A4"/>
    <w:rsid w:val="003953C8"/>
    <w:rsid w:val="00397CC6"/>
    <w:rsid w:val="003A1EC5"/>
    <w:rsid w:val="003A264D"/>
    <w:rsid w:val="003A31F5"/>
    <w:rsid w:val="003A6452"/>
    <w:rsid w:val="003A660C"/>
    <w:rsid w:val="003B14FA"/>
    <w:rsid w:val="003B1B6E"/>
    <w:rsid w:val="003B298C"/>
    <w:rsid w:val="003B4D3A"/>
    <w:rsid w:val="003B7AEF"/>
    <w:rsid w:val="003C0603"/>
    <w:rsid w:val="003C3FAA"/>
    <w:rsid w:val="003C5596"/>
    <w:rsid w:val="003C7485"/>
    <w:rsid w:val="003D093A"/>
    <w:rsid w:val="003E5738"/>
    <w:rsid w:val="003E6782"/>
    <w:rsid w:val="003E7D62"/>
    <w:rsid w:val="003F1EF0"/>
    <w:rsid w:val="00404D96"/>
    <w:rsid w:val="0040666A"/>
    <w:rsid w:val="00410215"/>
    <w:rsid w:val="00415898"/>
    <w:rsid w:val="00425946"/>
    <w:rsid w:val="00434D5C"/>
    <w:rsid w:val="0044298C"/>
    <w:rsid w:val="00443EFA"/>
    <w:rsid w:val="00446977"/>
    <w:rsid w:val="00452483"/>
    <w:rsid w:val="004525BB"/>
    <w:rsid w:val="004600B8"/>
    <w:rsid w:val="0046794A"/>
    <w:rsid w:val="00467CF8"/>
    <w:rsid w:val="004710FE"/>
    <w:rsid w:val="0047267B"/>
    <w:rsid w:val="00474A28"/>
    <w:rsid w:val="00474EBE"/>
    <w:rsid w:val="00491887"/>
    <w:rsid w:val="00492074"/>
    <w:rsid w:val="00494C16"/>
    <w:rsid w:val="004A0D7E"/>
    <w:rsid w:val="004A22B1"/>
    <w:rsid w:val="004A2886"/>
    <w:rsid w:val="004B075D"/>
    <w:rsid w:val="004B0842"/>
    <w:rsid w:val="004B177B"/>
    <w:rsid w:val="004B1B7E"/>
    <w:rsid w:val="004C7552"/>
    <w:rsid w:val="004D14F5"/>
    <w:rsid w:val="004D1933"/>
    <w:rsid w:val="004D1945"/>
    <w:rsid w:val="004D41F3"/>
    <w:rsid w:val="004D518C"/>
    <w:rsid w:val="004D5873"/>
    <w:rsid w:val="004E15A1"/>
    <w:rsid w:val="004E3C05"/>
    <w:rsid w:val="004E7353"/>
    <w:rsid w:val="004F231A"/>
    <w:rsid w:val="005026D2"/>
    <w:rsid w:val="00503136"/>
    <w:rsid w:val="00503D34"/>
    <w:rsid w:val="005051E9"/>
    <w:rsid w:val="00507770"/>
    <w:rsid w:val="00507A60"/>
    <w:rsid w:val="00511502"/>
    <w:rsid w:val="00512866"/>
    <w:rsid w:val="00514633"/>
    <w:rsid w:val="00522B00"/>
    <w:rsid w:val="00523730"/>
    <w:rsid w:val="005259BD"/>
    <w:rsid w:val="00527FC3"/>
    <w:rsid w:val="00532459"/>
    <w:rsid w:val="00534BA6"/>
    <w:rsid w:val="0053631C"/>
    <w:rsid w:val="0053640D"/>
    <w:rsid w:val="005408BB"/>
    <w:rsid w:val="00544232"/>
    <w:rsid w:val="0055019F"/>
    <w:rsid w:val="00552403"/>
    <w:rsid w:val="005530F4"/>
    <w:rsid w:val="00554B61"/>
    <w:rsid w:val="00562BBD"/>
    <w:rsid w:val="00565415"/>
    <w:rsid w:val="005720CE"/>
    <w:rsid w:val="00573CCF"/>
    <w:rsid w:val="005804B8"/>
    <w:rsid w:val="00593550"/>
    <w:rsid w:val="00594B41"/>
    <w:rsid w:val="00595151"/>
    <w:rsid w:val="005979AA"/>
    <w:rsid w:val="00597A74"/>
    <w:rsid w:val="005A4A0C"/>
    <w:rsid w:val="005C323D"/>
    <w:rsid w:val="005C3A6A"/>
    <w:rsid w:val="005C3B92"/>
    <w:rsid w:val="005C4651"/>
    <w:rsid w:val="005C781D"/>
    <w:rsid w:val="005D5A01"/>
    <w:rsid w:val="005D6292"/>
    <w:rsid w:val="005D714E"/>
    <w:rsid w:val="005E0EED"/>
    <w:rsid w:val="005E3F16"/>
    <w:rsid w:val="005E7A20"/>
    <w:rsid w:val="005F62FA"/>
    <w:rsid w:val="005F6651"/>
    <w:rsid w:val="00621E32"/>
    <w:rsid w:val="006259E2"/>
    <w:rsid w:val="00625E72"/>
    <w:rsid w:val="00633DE4"/>
    <w:rsid w:val="006342E5"/>
    <w:rsid w:val="006347ED"/>
    <w:rsid w:val="00634C71"/>
    <w:rsid w:val="006403A3"/>
    <w:rsid w:val="006403EC"/>
    <w:rsid w:val="006454F4"/>
    <w:rsid w:val="00645743"/>
    <w:rsid w:val="0064769B"/>
    <w:rsid w:val="00647BBA"/>
    <w:rsid w:val="00653CBD"/>
    <w:rsid w:val="0066149B"/>
    <w:rsid w:val="0066183D"/>
    <w:rsid w:val="0066691D"/>
    <w:rsid w:val="0067227B"/>
    <w:rsid w:val="00687F41"/>
    <w:rsid w:val="00696764"/>
    <w:rsid w:val="00697E26"/>
    <w:rsid w:val="006A1EC8"/>
    <w:rsid w:val="006A2BE7"/>
    <w:rsid w:val="006A371E"/>
    <w:rsid w:val="006B20E1"/>
    <w:rsid w:val="006E0624"/>
    <w:rsid w:val="006E0B15"/>
    <w:rsid w:val="006E10C8"/>
    <w:rsid w:val="006E1CBF"/>
    <w:rsid w:val="006E6552"/>
    <w:rsid w:val="006F1E3B"/>
    <w:rsid w:val="006F4854"/>
    <w:rsid w:val="006F7017"/>
    <w:rsid w:val="007072D4"/>
    <w:rsid w:val="007101C7"/>
    <w:rsid w:val="007152BC"/>
    <w:rsid w:val="0071549C"/>
    <w:rsid w:val="00715ACD"/>
    <w:rsid w:val="00721769"/>
    <w:rsid w:val="00730D81"/>
    <w:rsid w:val="007350E9"/>
    <w:rsid w:val="00743EDA"/>
    <w:rsid w:val="00745D39"/>
    <w:rsid w:val="0075054F"/>
    <w:rsid w:val="00754563"/>
    <w:rsid w:val="007553CE"/>
    <w:rsid w:val="00756A69"/>
    <w:rsid w:val="00764C22"/>
    <w:rsid w:val="00765E93"/>
    <w:rsid w:val="007701A4"/>
    <w:rsid w:val="0077298F"/>
    <w:rsid w:val="0078215B"/>
    <w:rsid w:val="00782794"/>
    <w:rsid w:val="00783178"/>
    <w:rsid w:val="00785E75"/>
    <w:rsid w:val="0078632D"/>
    <w:rsid w:val="00790E4E"/>
    <w:rsid w:val="00794416"/>
    <w:rsid w:val="00795904"/>
    <w:rsid w:val="007A4B00"/>
    <w:rsid w:val="007B52A1"/>
    <w:rsid w:val="007B583B"/>
    <w:rsid w:val="007C0B89"/>
    <w:rsid w:val="007C128A"/>
    <w:rsid w:val="007C449B"/>
    <w:rsid w:val="007C5697"/>
    <w:rsid w:val="007D0769"/>
    <w:rsid w:val="007D28B2"/>
    <w:rsid w:val="007D56D1"/>
    <w:rsid w:val="007D5BF4"/>
    <w:rsid w:val="007E5B14"/>
    <w:rsid w:val="007E6B21"/>
    <w:rsid w:val="007E714C"/>
    <w:rsid w:val="007E74F4"/>
    <w:rsid w:val="007E7DA1"/>
    <w:rsid w:val="007F0D1B"/>
    <w:rsid w:val="007F0EF1"/>
    <w:rsid w:val="007F122A"/>
    <w:rsid w:val="007F5FA9"/>
    <w:rsid w:val="008004C7"/>
    <w:rsid w:val="00801ECA"/>
    <w:rsid w:val="008049F7"/>
    <w:rsid w:val="00804E8D"/>
    <w:rsid w:val="0080594F"/>
    <w:rsid w:val="008113A1"/>
    <w:rsid w:val="00817AED"/>
    <w:rsid w:val="00820621"/>
    <w:rsid w:val="00820CB1"/>
    <w:rsid w:val="008252E9"/>
    <w:rsid w:val="0083387C"/>
    <w:rsid w:val="00834537"/>
    <w:rsid w:val="00841523"/>
    <w:rsid w:val="008433F5"/>
    <w:rsid w:val="00851E8C"/>
    <w:rsid w:val="008528F5"/>
    <w:rsid w:val="00862BC8"/>
    <w:rsid w:val="0086307F"/>
    <w:rsid w:val="00863DBB"/>
    <w:rsid w:val="00867311"/>
    <w:rsid w:val="00867CF3"/>
    <w:rsid w:val="00870F8E"/>
    <w:rsid w:val="0087332F"/>
    <w:rsid w:val="0087575D"/>
    <w:rsid w:val="00877C24"/>
    <w:rsid w:val="00885354"/>
    <w:rsid w:val="0088539B"/>
    <w:rsid w:val="00896617"/>
    <w:rsid w:val="008969D3"/>
    <w:rsid w:val="00896FBA"/>
    <w:rsid w:val="0089791E"/>
    <w:rsid w:val="008A2BAC"/>
    <w:rsid w:val="008A4B51"/>
    <w:rsid w:val="008A66E5"/>
    <w:rsid w:val="008B418B"/>
    <w:rsid w:val="008B7689"/>
    <w:rsid w:val="008C0440"/>
    <w:rsid w:val="008C0F40"/>
    <w:rsid w:val="008C202D"/>
    <w:rsid w:val="008C5B24"/>
    <w:rsid w:val="008D3989"/>
    <w:rsid w:val="008D63DB"/>
    <w:rsid w:val="008E01E1"/>
    <w:rsid w:val="008E4031"/>
    <w:rsid w:val="008E60E2"/>
    <w:rsid w:val="008F4561"/>
    <w:rsid w:val="008F6934"/>
    <w:rsid w:val="00901321"/>
    <w:rsid w:val="00910C44"/>
    <w:rsid w:val="00912768"/>
    <w:rsid w:val="0091469D"/>
    <w:rsid w:val="00916514"/>
    <w:rsid w:val="00920171"/>
    <w:rsid w:val="0092183F"/>
    <w:rsid w:val="00922A0D"/>
    <w:rsid w:val="00933015"/>
    <w:rsid w:val="0093765A"/>
    <w:rsid w:val="009453CF"/>
    <w:rsid w:val="009515C4"/>
    <w:rsid w:val="009520A4"/>
    <w:rsid w:val="0095253A"/>
    <w:rsid w:val="009536F3"/>
    <w:rsid w:val="009573D7"/>
    <w:rsid w:val="00957BDB"/>
    <w:rsid w:val="009600AA"/>
    <w:rsid w:val="009609E9"/>
    <w:rsid w:val="00960AF9"/>
    <w:rsid w:val="0096313E"/>
    <w:rsid w:val="00965352"/>
    <w:rsid w:val="00966580"/>
    <w:rsid w:val="00967462"/>
    <w:rsid w:val="00972F4B"/>
    <w:rsid w:val="00981168"/>
    <w:rsid w:val="00985F66"/>
    <w:rsid w:val="0098684E"/>
    <w:rsid w:val="009874FF"/>
    <w:rsid w:val="00990B73"/>
    <w:rsid w:val="0099389D"/>
    <w:rsid w:val="0099755A"/>
    <w:rsid w:val="009A0247"/>
    <w:rsid w:val="009A314D"/>
    <w:rsid w:val="009A4739"/>
    <w:rsid w:val="009B0D52"/>
    <w:rsid w:val="009B44EF"/>
    <w:rsid w:val="009B7983"/>
    <w:rsid w:val="009C0C74"/>
    <w:rsid w:val="009C6034"/>
    <w:rsid w:val="009D78FA"/>
    <w:rsid w:val="009E18F0"/>
    <w:rsid w:val="009E2031"/>
    <w:rsid w:val="009F1964"/>
    <w:rsid w:val="00A07E3B"/>
    <w:rsid w:val="00A14A8F"/>
    <w:rsid w:val="00A156A0"/>
    <w:rsid w:val="00A22A70"/>
    <w:rsid w:val="00A23114"/>
    <w:rsid w:val="00A332A2"/>
    <w:rsid w:val="00A35EC3"/>
    <w:rsid w:val="00A361B5"/>
    <w:rsid w:val="00A36C94"/>
    <w:rsid w:val="00A37FCD"/>
    <w:rsid w:val="00A418C6"/>
    <w:rsid w:val="00A43DBC"/>
    <w:rsid w:val="00A43E3B"/>
    <w:rsid w:val="00A50F30"/>
    <w:rsid w:val="00A72664"/>
    <w:rsid w:val="00A766E2"/>
    <w:rsid w:val="00A76C9B"/>
    <w:rsid w:val="00A82D64"/>
    <w:rsid w:val="00AA3DC6"/>
    <w:rsid w:val="00AA500A"/>
    <w:rsid w:val="00AA65CC"/>
    <w:rsid w:val="00AA71D8"/>
    <w:rsid w:val="00AB3BBA"/>
    <w:rsid w:val="00AC22BA"/>
    <w:rsid w:val="00AC2E0D"/>
    <w:rsid w:val="00AD3C3C"/>
    <w:rsid w:val="00AD4ADA"/>
    <w:rsid w:val="00AD6D08"/>
    <w:rsid w:val="00AD7B5B"/>
    <w:rsid w:val="00AE15E5"/>
    <w:rsid w:val="00AE404F"/>
    <w:rsid w:val="00AE4C40"/>
    <w:rsid w:val="00AE70D1"/>
    <w:rsid w:val="00AF13C5"/>
    <w:rsid w:val="00AF5C79"/>
    <w:rsid w:val="00AF629F"/>
    <w:rsid w:val="00AF75C1"/>
    <w:rsid w:val="00B01EB3"/>
    <w:rsid w:val="00B03695"/>
    <w:rsid w:val="00B04AD4"/>
    <w:rsid w:val="00B07973"/>
    <w:rsid w:val="00B124E7"/>
    <w:rsid w:val="00B158B8"/>
    <w:rsid w:val="00B21B34"/>
    <w:rsid w:val="00B25999"/>
    <w:rsid w:val="00B42355"/>
    <w:rsid w:val="00B42C63"/>
    <w:rsid w:val="00B43700"/>
    <w:rsid w:val="00B478D0"/>
    <w:rsid w:val="00B5041D"/>
    <w:rsid w:val="00B5178A"/>
    <w:rsid w:val="00B54AFC"/>
    <w:rsid w:val="00B60205"/>
    <w:rsid w:val="00B62104"/>
    <w:rsid w:val="00B675E4"/>
    <w:rsid w:val="00B707E2"/>
    <w:rsid w:val="00B71528"/>
    <w:rsid w:val="00B72628"/>
    <w:rsid w:val="00B74B5E"/>
    <w:rsid w:val="00B841DF"/>
    <w:rsid w:val="00B849D6"/>
    <w:rsid w:val="00B865DB"/>
    <w:rsid w:val="00B876EE"/>
    <w:rsid w:val="00BA0558"/>
    <w:rsid w:val="00BA096D"/>
    <w:rsid w:val="00BA1528"/>
    <w:rsid w:val="00BA26EC"/>
    <w:rsid w:val="00BA4850"/>
    <w:rsid w:val="00BA7DB5"/>
    <w:rsid w:val="00BB0181"/>
    <w:rsid w:val="00BB74A0"/>
    <w:rsid w:val="00BD0242"/>
    <w:rsid w:val="00BD2C4A"/>
    <w:rsid w:val="00BD51D6"/>
    <w:rsid w:val="00BD60D5"/>
    <w:rsid w:val="00BD67E0"/>
    <w:rsid w:val="00BE3B75"/>
    <w:rsid w:val="00BE4827"/>
    <w:rsid w:val="00BE4F10"/>
    <w:rsid w:val="00BE678A"/>
    <w:rsid w:val="00BE79F8"/>
    <w:rsid w:val="00BF0A6D"/>
    <w:rsid w:val="00BF18F7"/>
    <w:rsid w:val="00BF3AC4"/>
    <w:rsid w:val="00BF43C0"/>
    <w:rsid w:val="00BF7B2A"/>
    <w:rsid w:val="00C01320"/>
    <w:rsid w:val="00C04261"/>
    <w:rsid w:val="00C06DD9"/>
    <w:rsid w:val="00C07AF2"/>
    <w:rsid w:val="00C11207"/>
    <w:rsid w:val="00C12851"/>
    <w:rsid w:val="00C169D0"/>
    <w:rsid w:val="00C25A6F"/>
    <w:rsid w:val="00C3438A"/>
    <w:rsid w:val="00C34D9A"/>
    <w:rsid w:val="00C4367F"/>
    <w:rsid w:val="00C47805"/>
    <w:rsid w:val="00C5059B"/>
    <w:rsid w:val="00C52C44"/>
    <w:rsid w:val="00C546FA"/>
    <w:rsid w:val="00C54716"/>
    <w:rsid w:val="00C566FC"/>
    <w:rsid w:val="00C57DA1"/>
    <w:rsid w:val="00C61DD7"/>
    <w:rsid w:val="00C65F21"/>
    <w:rsid w:val="00C761AB"/>
    <w:rsid w:val="00C84588"/>
    <w:rsid w:val="00C91EFF"/>
    <w:rsid w:val="00C93EEC"/>
    <w:rsid w:val="00C9723C"/>
    <w:rsid w:val="00C977CB"/>
    <w:rsid w:val="00CA69EE"/>
    <w:rsid w:val="00CA74A4"/>
    <w:rsid w:val="00CB575D"/>
    <w:rsid w:val="00CC13B8"/>
    <w:rsid w:val="00CC1D66"/>
    <w:rsid w:val="00CC3E82"/>
    <w:rsid w:val="00CC4A09"/>
    <w:rsid w:val="00CD0E55"/>
    <w:rsid w:val="00CD608D"/>
    <w:rsid w:val="00CE1B0A"/>
    <w:rsid w:val="00CE27B8"/>
    <w:rsid w:val="00CE69AA"/>
    <w:rsid w:val="00CF2C87"/>
    <w:rsid w:val="00CF5546"/>
    <w:rsid w:val="00D02DA5"/>
    <w:rsid w:val="00D049F1"/>
    <w:rsid w:val="00D057B3"/>
    <w:rsid w:val="00D17905"/>
    <w:rsid w:val="00D23875"/>
    <w:rsid w:val="00D23CA3"/>
    <w:rsid w:val="00D23D59"/>
    <w:rsid w:val="00D258E1"/>
    <w:rsid w:val="00D316EE"/>
    <w:rsid w:val="00D33DB1"/>
    <w:rsid w:val="00D36F23"/>
    <w:rsid w:val="00D420A6"/>
    <w:rsid w:val="00D42223"/>
    <w:rsid w:val="00D434CF"/>
    <w:rsid w:val="00D43FF1"/>
    <w:rsid w:val="00D44635"/>
    <w:rsid w:val="00D54616"/>
    <w:rsid w:val="00D5635E"/>
    <w:rsid w:val="00D57286"/>
    <w:rsid w:val="00D603C0"/>
    <w:rsid w:val="00D61E1F"/>
    <w:rsid w:val="00D710F0"/>
    <w:rsid w:val="00D729FA"/>
    <w:rsid w:val="00D75A02"/>
    <w:rsid w:val="00D82CBA"/>
    <w:rsid w:val="00D830C3"/>
    <w:rsid w:val="00D84EF1"/>
    <w:rsid w:val="00D85E87"/>
    <w:rsid w:val="00D9130C"/>
    <w:rsid w:val="00D92116"/>
    <w:rsid w:val="00D92479"/>
    <w:rsid w:val="00DA09A6"/>
    <w:rsid w:val="00DA2EE9"/>
    <w:rsid w:val="00DA3F07"/>
    <w:rsid w:val="00DB0937"/>
    <w:rsid w:val="00DB184F"/>
    <w:rsid w:val="00DB4FDE"/>
    <w:rsid w:val="00DB7DA2"/>
    <w:rsid w:val="00DC2AE9"/>
    <w:rsid w:val="00DC509D"/>
    <w:rsid w:val="00DC589B"/>
    <w:rsid w:val="00DD6986"/>
    <w:rsid w:val="00DE3567"/>
    <w:rsid w:val="00DE6083"/>
    <w:rsid w:val="00DE68A9"/>
    <w:rsid w:val="00E00BA7"/>
    <w:rsid w:val="00E0494A"/>
    <w:rsid w:val="00E04D52"/>
    <w:rsid w:val="00E07100"/>
    <w:rsid w:val="00E10296"/>
    <w:rsid w:val="00E12BC5"/>
    <w:rsid w:val="00E14421"/>
    <w:rsid w:val="00E20DA4"/>
    <w:rsid w:val="00E25EF9"/>
    <w:rsid w:val="00E33C94"/>
    <w:rsid w:val="00E33FDF"/>
    <w:rsid w:val="00E35595"/>
    <w:rsid w:val="00E36446"/>
    <w:rsid w:val="00E367E1"/>
    <w:rsid w:val="00E401AB"/>
    <w:rsid w:val="00E42459"/>
    <w:rsid w:val="00E44379"/>
    <w:rsid w:val="00E55989"/>
    <w:rsid w:val="00E62D3D"/>
    <w:rsid w:val="00E63F12"/>
    <w:rsid w:val="00E64E18"/>
    <w:rsid w:val="00E65C7E"/>
    <w:rsid w:val="00E6604A"/>
    <w:rsid w:val="00E716C0"/>
    <w:rsid w:val="00E7232B"/>
    <w:rsid w:val="00E73322"/>
    <w:rsid w:val="00E73EDF"/>
    <w:rsid w:val="00E73FDA"/>
    <w:rsid w:val="00E7467F"/>
    <w:rsid w:val="00E82EEA"/>
    <w:rsid w:val="00E833C7"/>
    <w:rsid w:val="00E930A9"/>
    <w:rsid w:val="00E93D00"/>
    <w:rsid w:val="00EA284E"/>
    <w:rsid w:val="00EA2E42"/>
    <w:rsid w:val="00EA6495"/>
    <w:rsid w:val="00EA7892"/>
    <w:rsid w:val="00EB0D66"/>
    <w:rsid w:val="00EB1CE7"/>
    <w:rsid w:val="00EB35BC"/>
    <w:rsid w:val="00EB4DFA"/>
    <w:rsid w:val="00EC248E"/>
    <w:rsid w:val="00EC3439"/>
    <w:rsid w:val="00EC6ADE"/>
    <w:rsid w:val="00EC7802"/>
    <w:rsid w:val="00ED50E2"/>
    <w:rsid w:val="00EE7FCD"/>
    <w:rsid w:val="00EF24B9"/>
    <w:rsid w:val="00EF2AF9"/>
    <w:rsid w:val="00EF301A"/>
    <w:rsid w:val="00F001CB"/>
    <w:rsid w:val="00F01569"/>
    <w:rsid w:val="00F13AE7"/>
    <w:rsid w:val="00F26A3E"/>
    <w:rsid w:val="00F27C5E"/>
    <w:rsid w:val="00F31453"/>
    <w:rsid w:val="00F3225B"/>
    <w:rsid w:val="00F3261B"/>
    <w:rsid w:val="00F35578"/>
    <w:rsid w:val="00F3656B"/>
    <w:rsid w:val="00F37CF5"/>
    <w:rsid w:val="00F42C10"/>
    <w:rsid w:val="00F42D12"/>
    <w:rsid w:val="00F475F0"/>
    <w:rsid w:val="00F510E6"/>
    <w:rsid w:val="00F60652"/>
    <w:rsid w:val="00F607AA"/>
    <w:rsid w:val="00F60996"/>
    <w:rsid w:val="00F6167C"/>
    <w:rsid w:val="00F633C9"/>
    <w:rsid w:val="00F71AFA"/>
    <w:rsid w:val="00F72B47"/>
    <w:rsid w:val="00F8165F"/>
    <w:rsid w:val="00F85730"/>
    <w:rsid w:val="00F85829"/>
    <w:rsid w:val="00F93C91"/>
    <w:rsid w:val="00F95AA6"/>
    <w:rsid w:val="00FA1300"/>
    <w:rsid w:val="00FA227E"/>
    <w:rsid w:val="00FA2890"/>
    <w:rsid w:val="00FA3006"/>
    <w:rsid w:val="00FB2D5C"/>
    <w:rsid w:val="00FB2E2B"/>
    <w:rsid w:val="00FB5769"/>
    <w:rsid w:val="00FC15EF"/>
    <w:rsid w:val="00FC4BF1"/>
    <w:rsid w:val="00FC56DA"/>
    <w:rsid w:val="00FC733E"/>
    <w:rsid w:val="00FD5672"/>
    <w:rsid w:val="00FD59C1"/>
    <w:rsid w:val="00FE1CB0"/>
    <w:rsid w:val="00FE3D4C"/>
    <w:rsid w:val="00FE43A0"/>
    <w:rsid w:val="00FF037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528"/>
    <w:rPr>
      <w:b/>
      <w:bCs/>
    </w:rPr>
  </w:style>
  <w:style w:type="character" w:styleId="a4">
    <w:name w:val="Emphasis"/>
    <w:basedOn w:val="a0"/>
    <w:uiPriority w:val="20"/>
    <w:qFormat/>
    <w:rsid w:val="00BA1528"/>
    <w:rPr>
      <w:i/>
      <w:iCs/>
    </w:rPr>
  </w:style>
  <w:style w:type="paragraph" w:styleId="a5">
    <w:name w:val="Normal (Web)"/>
    <w:basedOn w:val="a"/>
    <w:uiPriority w:val="99"/>
    <w:semiHidden/>
    <w:unhideWhenUsed/>
    <w:rsid w:val="0075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528"/>
    <w:rPr>
      <w:b/>
      <w:bCs/>
    </w:rPr>
  </w:style>
  <w:style w:type="character" w:styleId="a4">
    <w:name w:val="Emphasis"/>
    <w:basedOn w:val="a0"/>
    <w:uiPriority w:val="20"/>
    <w:qFormat/>
    <w:rsid w:val="00BA1528"/>
    <w:rPr>
      <w:i/>
      <w:iCs/>
    </w:rPr>
  </w:style>
  <w:style w:type="paragraph" w:styleId="a5">
    <w:name w:val="Normal (Web)"/>
    <w:basedOn w:val="a"/>
    <w:uiPriority w:val="99"/>
    <w:semiHidden/>
    <w:unhideWhenUsed/>
    <w:rsid w:val="0075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AB6C-1347-4F93-B4ED-A5385F7F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7-11-07T18:09:00Z</dcterms:created>
  <dcterms:modified xsi:type="dcterms:W3CDTF">2018-11-05T12:27:00Z</dcterms:modified>
</cp:coreProperties>
</file>